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1D15D601" w:rsidR="005A79BF" w:rsidRPr="005A79BF" w:rsidRDefault="00D3348E" w:rsidP="005A79BF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CB3740">
        <w:rPr>
          <w:rFonts w:ascii="Times New Roman" w:eastAsia="Times New Roman" w:hAnsi="Times New Roman" w:cs="Times New Roman"/>
          <w:lang w:eastAsia="pl-PL"/>
        </w:rPr>
        <w:t>2</w:t>
      </w:r>
      <w:r w:rsidR="0068714C">
        <w:rPr>
          <w:rFonts w:ascii="Times New Roman" w:eastAsia="Times New Roman" w:hAnsi="Times New Roman" w:cs="Times New Roman"/>
          <w:lang w:eastAsia="pl-PL"/>
        </w:rPr>
        <w:t>3</w:t>
      </w:r>
      <w:bookmarkStart w:id="0" w:name="_GoBack"/>
      <w:bookmarkEnd w:id="0"/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7517">
        <w:rPr>
          <w:rFonts w:ascii="Times New Roman" w:eastAsia="Times New Roman" w:hAnsi="Times New Roman" w:cs="Times New Roman"/>
          <w:lang w:eastAsia="pl-PL"/>
        </w:rPr>
        <w:t>lutego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0A7517">
        <w:rPr>
          <w:rFonts w:ascii="Times New Roman" w:eastAsia="Times New Roman" w:hAnsi="Times New Roman" w:cs="Times New Roman"/>
          <w:lang w:eastAsia="pl-PL"/>
        </w:rPr>
        <w:t>8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9219865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8E02579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A0A5113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8D50FA2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60C58980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35769648" w14:textId="585B599B" w:rsidR="000A7517" w:rsidRPr="000A7517" w:rsidRDefault="005A79BF" w:rsidP="000A7517">
      <w:pPr>
        <w:pStyle w:val="Tekstpodstawowy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5A79BF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usług</w:t>
      </w:r>
      <w:r w:rsid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ę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–</w:t>
      </w:r>
      <w:r w:rsidR="00761C51" w:rsidRPr="00761C51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</w:t>
      </w:r>
      <w:r w:rsidR="000A7517" w:rsidRPr="000A7517">
        <w:rPr>
          <w:rFonts w:ascii="Times New Roman" w:eastAsia="Times New Roman" w:hAnsi="Times New Roman" w:cs="Times New Roman"/>
          <w:b/>
          <w:bCs/>
          <w:iCs/>
        </w:rPr>
        <w:t>w</w:t>
      </w:r>
      <w:r w:rsidR="000A7517">
        <w:rPr>
          <w:rFonts w:ascii="Times New Roman" w:eastAsia="Times New Roman" w:hAnsi="Times New Roman" w:cs="Times New Roman"/>
          <w:b/>
          <w:bCs/>
          <w:iCs/>
        </w:rPr>
        <w:t>ykonania</w:t>
      </w:r>
      <w:r w:rsidR="000A7517" w:rsidRPr="000A7517">
        <w:rPr>
          <w:rFonts w:ascii="Times New Roman" w:eastAsia="Times New Roman" w:hAnsi="Times New Roman" w:cs="Times New Roman"/>
          <w:b/>
          <w:bCs/>
          <w:iCs/>
        </w:rPr>
        <w:t xml:space="preserve"> przeinstalowania 2 sztuk zasilaczy UPS wraz z dostawą i montażem bypassu serwisowego </w:t>
      </w:r>
      <w:r w:rsidR="000A7517" w:rsidRPr="000A7517">
        <w:rPr>
          <w:rFonts w:ascii="Times New Roman" w:eastAsia="Times New Roman" w:hAnsi="Times New Roman" w:cs="Times New Roman"/>
          <w:b/>
          <w:bCs/>
          <w:iCs/>
        </w:rPr>
        <w:br/>
        <w:t xml:space="preserve">1 sztuki w  Regionalnym Szpitalu w Kołobrzegu. </w:t>
      </w:r>
    </w:p>
    <w:p w14:paraId="3FA5EEB7" w14:textId="6953231A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5BC3CA7B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44AAF1A4" w14:textId="77777777" w:rsidR="00CB3740" w:rsidRPr="00CB3740" w:rsidRDefault="00CB3740" w:rsidP="00CB3740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CB3740">
        <w:rPr>
          <w:rFonts w:ascii="Times New Roman" w:eastAsia="Times New Roman" w:hAnsi="Times New Roman" w:cs="Times New Roman"/>
          <w:b/>
          <w:kern w:val="26"/>
          <w:lang w:eastAsia="pl-PL"/>
        </w:rPr>
        <w:t>PIW CAMCO Sp. z o.o., ul. Światowida 47B/22, 03-144 Warszawa, wartość 3 880,00 zł netto = 4 772,40 zł brutto.</w:t>
      </w:r>
    </w:p>
    <w:p w14:paraId="54DCE53A" w14:textId="77777777" w:rsidR="00761C51" w:rsidRDefault="00761C51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3E517DA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6D0B67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01FC54FA" w14:textId="77777777" w:rsidR="00CB3740" w:rsidRPr="00CB3740" w:rsidRDefault="00CB3740" w:rsidP="00CB3740">
      <w:pPr>
        <w:numPr>
          <w:ilvl w:val="0"/>
          <w:numId w:val="1"/>
        </w:numPr>
        <w:rPr>
          <w:rFonts w:ascii="Times New Roman" w:eastAsia="Times New Roman" w:hAnsi="Times New Roman" w:cs="Times New Roman"/>
          <w:kern w:val="26"/>
          <w:lang w:eastAsia="pl-PL"/>
        </w:rPr>
      </w:pPr>
      <w:r w:rsidRPr="00CB3740">
        <w:rPr>
          <w:rFonts w:ascii="Times New Roman" w:eastAsia="Times New Roman" w:hAnsi="Times New Roman" w:cs="Times New Roman"/>
          <w:kern w:val="26"/>
          <w:lang w:eastAsia="pl-PL"/>
        </w:rPr>
        <w:t>Spółdzielnia Pracy Elektroniki i Informatyki „ETA”, ul. Szczepanowskiego 6, 60-541 Poznań, wartość 4 745,00 zł netto = 5 836,35 zł brutto,</w:t>
      </w:r>
    </w:p>
    <w:p w14:paraId="4854AE4C" w14:textId="77777777" w:rsidR="00CB3740" w:rsidRPr="00CB3740" w:rsidRDefault="00CB3740" w:rsidP="00CB3740">
      <w:pPr>
        <w:numPr>
          <w:ilvl w:val="0"/>
          <w:numId w:val="1"/>
        </w:numPr>
        <w:rPr>
          <w:rFonts w:ascii="Times New Roman" w:eastAsia="Times New Roman" w:hAnsi="Times New Roman" w:cs="Times New Roman"/>
          <w:kern w:val="26"/>
          <w:lang w:eastAsia="pl-PL"/>
        </w:rPr>
      </w:pPr>
      <w:r w:rsidRPr="00CB3740">
        <w:rPr>
          <w:rFonts w:ascii="Times New Roman" w:eastAsia="Times New Roman" w:hAnsi="Times New Roman" w:cs="Times New Roman"/>
          <w:kern w:val="26"/>
          <w:lang w:eastAsia="pl-PL"/>
        </w:rPr>
        <w:t>PIW CAMCO Sp. z o.o., ul. Światowida 47B/22, 03-144 Warszawa, wartość 3 880,00 zł netto = 4 772,40 zł brutto.</w:t>
      </w:r>
    </w:p>
    <w:p w14:paraId="24167B62" w14:textId="77777777" w:rsidR="00CB3740" w:rsidRDefault="00CB3740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09EBEB5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6153346" w14:textId="77777777" w:rsidR="000A7517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65CE65C" w14:textId="77777777" w:rsidR="000A7517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4FE40C6" w14:textId="77777777" w:rsidR="000A7517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907AE3D" w14:textId="77777777" w:rsidR="000A7517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6B450D9" w14:textId="77777777" w:rsidR="000A7517" w:rsidRPr="005A79BF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12C24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53B52B3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adresat</w:t>
      </w:r>
    </w:p>
    <w:p w14:paraId="6847A0A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a/a</w:t>
      </w:r>
    </w:p>
    <w:p w14:paraId="1EEA8E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14CB1" w14:textId="77777777" w:rsidR="00F33451" w:rsidRDefault="00F33451" w:rsidP="00BB1BD7">
      <w:r>
        <w:separator/>
      </w:r>
    </w:p>
  </w:endnote>
  <w:endnote w:type="continuationSeparator" w:id="0">
    <w:p w14:paraId="7E698DDE" w14:textId="77777777" w:rsidR="00F33451" w:rsidRDefault="00F3345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61FD1" w14:textId="77777777" w:rsidR="00F33451" w:rsidRDefault="00F33451" w:rsidP="00BB1BD7">
      <w:r>
        <w:separator/>
      </w:r>
    </w:p>
  </w:footnote>
  <w:footnote w:type="continuationSeparator" w:id="0">
    <w:p w14:paraId="37AA76A7" w14:textId="77777777" w:rsidR="00F33451" w:rsidRDefault="00F3345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7517"/>
    <w:rsid w:val="000C336E"/>
    <w:rsid w:val="00155E06"/>
    <w:rsid w:val="00156256"/>
    <w:rsid w:val="001B2C62"/>
    <w:rsid w:val="001E5EFB"/>
    <w:rsid w:val="002726EB"/>
    <w:rsid w:val="002952E6"/>
    <w:rsid w:val="002E16FD"/>
    <w:rsid w:val="003E39E8"/>
    <w:rsid w:val="00447E64"/>
    <w:rsid w:val="004E08A7"/>
    <w:rsid w:val="00500585"/>
    <w:rsid w:val="005054EC"/>
    <w:rsid w:val="00552218"/>
    <w:rsid w:val="00560F33"/>
    <w:rsid w:val="0056156F"/>
    <w:rsid w:val="005767A5"/>
    <w:rsid w:val="00584EE4"/>
    <w:rsid w:val="005A79BF"/>
    <w:rsid w:val="005C09EF"/>
    <w:rsid w:val="005E6112"/>
    <w:rsid w:val="0060760B"/>
    <w:rsid w:val="0068714C"/>
    <w:rsid w:val="006E5948"/>
    <w:rsid w:val="0070292A"/>
    <w:rsid w:val="00753611"/>
    <w:rsid w:val="00761C51"/>
    <w:rsid w:val="008A4AB9"/>
    <w:rsid w:val="008C02E2"/>
    <w:rsid w:val="008E0704"/>
    <w:rsid w:val="008E3258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B3740"/>
    <w:rsid w:val="00CC0C89"/>
    <w:rsid w:val="00CC24A9"/>
    <w:rsid w:val="00CF1121"/>
    <w:rsid w:val="00CF2EC0"/>
    <w:rsid w:val="00D3348E"/>
    <w:rsid w:val="00D53918"/>
    <w:rsid w:val="00DB0C18"/>
    <w:rsid w:val="00DC74A1"/>
    <w:rsid w:val="00DD3E41"/>
    <w:rsid w:val="00E20375"/>
    <w:rsid w:val="00E20E09"/>
    <w:rsid w:val="00E534CC"/>
    <w:rsid w:val="00E81255"/>
    <w:rsid w:val="00ED1C05"/>
    <w:rsid w:val="00EF4641"/>
    <w:rsid w:val="00F0345D"/>
    <w:rsid w:val="00F17AB9"/>
    <w:rsid w:val="00F33451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009D-DB2B-4A42-AAC7-143F9D3F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5</cp:revision>
  <cp:lastPrinted>2018-02-23T10:02:00Z</cp:lastPrinted>
  <dcterms:created xsi:type="dcterms:W3CDTF">2017-07-04T08:34:00Z</dcterms:created>
  <dcterms:modified xsi:type="dcterms:W3CDTF">2018-02-23T10:02:00Z</dcterms:modified>
</cp:coreProperties>
</file>